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757" w:rsidRDefault="00321757" w:rsidP="003217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F47BCE" w:rsidRPr="00F47BCE" w:rsidRDefault="00F47BCE" w:rsidP="00F47B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47BC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ЕКТ</w:t>
      </w:r>
    </w:p>
    <w:p w:rsidR="00321757" w:rsidRPr="00321757" w:rsidRDefault="00321757" w:rsidP="003217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21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униципальное образование </w:t>
      </w:r>
      <w:proofErr w:type="spellStart"/>
      <w:r w:rsidRPr="00321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динский</w:t>
      </w:r>
      <w:proofErr w:type="spellEnd"/>
      <w:r w:rsidRPr="003217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</w:t>
      </w:r>
    </w:p>
    <w:p w:rsidR="00321757" w:rsidRPr="00321757" w:rsidRDefault="00321757" w:rsidP="003217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217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го автономного округа – Югры</w:t>
      </w:r>
    </w:p>
    <w:p w:rsidR="00321757" w:rsidRPr="00321757" w:rsidRDefault="00321757" w:rsidP="003217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1757" w:rsidRPr="00321757" w:rsidRDefault="00321757" w:rsidP="00321757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</w:pPr>
      <w:r w:rsidRPr="00321757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x-none"/>
        </w:rPr>
        <w:t>АДМИНИСТРАЦИЯ</w:t>
      </w:r>
      <w:r w:rsidRPr="00321757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val="x-none" w:eastAsia="x-none"/>
        </w:rPr>
        <w:t xml:space="preserve"> КОНДИНСКОГО РАЙОНА</w:t>
      </w:r>
    </w:p>
    <w:p w:rsidR="00321757" w:rsidRPr="00321757" w:rsidRDefault="00321757" w:rsidP="0032175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321757" w:rsidRPr="00321757" w:rsidRDefault="00321757" w:rsidP="00321757">
      <w:pPr>
        <w:keepNext/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321757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>ПОСТАНОВЛЕНИЕ</w:t>
      </w:r>
    </w:p>
    <w:p w:rsidR="00321757" w:rsidRPr="00321757" w:rsidRDefault="00321757" w:rsidP="0032175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0"/>
        <w:gridCol w:w="3071"/>
        <w:gridCol w:w="2061"/>
        <w:gridCol w:w="1417"/>
      </w:tblGrid>
      <w:tr w:rsidR="00321757" w:rsidRPr="00CF5F43" w:rsidTr="0032175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566E46" w:rsidP="00F51B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  </w:t>
            </w:r>
            <w:r w:rsid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1B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я</w:t>
            </w:r>
            <w:r w:rsid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21757" w:rsidRPr="00CF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0</w:t>
            </w:r>
            <w:r w:rsidR="00E00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005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321757" w:rsidRPr="00CF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321757" w:rsidP="0032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21757" w:rsidRPr="00CF5F43" w:rsidRDefault="00321757" w:rsidP="0032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321757" w:rsidP="0032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321757" w:rsidP="00321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</w:p>
        </w:tc>
      </w:tr>
      <w:tr w:rsidR="00321757" w:rsidRPr="00CF5F43" w:rsidTr="00321757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321757" w:rsidP="003217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321757" w:rsidP="003217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F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гт</w:t>
            </w:r>
            <w:proofErr w:type="spellEnd"/>
            <w:r w:rsidRPr="00CF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Междуреченский</w:t>
            </w:r>
          </w:p>
        </w:tc>
        <w:tc>
          <w:tcPr>
            <w:tcW w:w="34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21757" w:rsidRPr="00CF5F43" w:rsidRDefault="00321757" w:rsidP="0032175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0057F" w:rsidRPr="00CF5F43" w:rsidRDefault="0040057F" w:rsidP="00321757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</w:tblGrid>
      <w:tr w:rsidR="00321757" w:rsidRPr="00CF5F43" w:rsidTr="00321757">
        <w:tc>
          <w:tcPr>
            <w:tcW w:w="6345" w:type="dxa"/>
          </w:tcPr>
          <w:p w:rsidR="00321757" w:rsidRPr="00CF5F43" w:rsidRDefault="00E00971" w:rsidP="00F31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от 1</w:t>
            </w:r>
            <w:r w:rsidR="00F3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E639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юня 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9 № 11</w:t>
            </w:r>
            <w:r w:rsidR="00F3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 утверждении </w:t>
            </w:r>
            <w:r w:rsidR="00F3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а</w:t>
            </w:r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дач</w:t>
            </w:r>
            <w:r w:rsidR="00F31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 </w:t>
            </w:r>
            <w:proofErr w:type="spellStart"/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нского</w:t>
            </w:r>
            <w:proofErr w:type="spellEnd"/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, а также посадка (взлет) на расположенные в</w:t>
            </w:r>
            <w:proofErr w:type="gramEnd"/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ицах</w:t>
            </w:r>
            <w:proofErr w:type="gramEnd"/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ных пунктов </w:t>
            </w:r>
            <w:proofErr w:type="spellStart"/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нского</w:t>
            </w:r>
            <w:proofErr w:type="spellEnd"/>
            <w:r w:rsidR="00AF02D8" w:rsidRPr="00AF02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 площадки, сведения о которых не опубликованы в документах аэронавигационной информации</w:t>
            </w:r>
            <w:r w:rsidR="00283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E00971" w:rsidRDefault="00E00971" w:rsidP="00CF5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21757" w:rsidRDefault="004F58EC" w:rsidP="00CF5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оответствии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4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ера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оно</w:t>
      </w:r>
      <w:r w:rsidRPr="004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 от 06 октября 2003 года  № 131-ФЗ «Об общих принципах организации местного самоуправления в Российской Федерации»,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нктом 49 Федеральных правил использования воздушного пространства Российской Федерации утвержденных Постановлением Правительства Российской Федерации от 11 марта 201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№</w:t>
      </w:r>
      <w:r w:rsidRPr="004F58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38</w:t>
      </w:r>
      <w:r w:rsidR="00F43919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ертного заключения Управления государственной регистрации нормативных правовых актов Аппарата Губернатора</w:t>
      </w:r>
      <w:r w:rsidR="00400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C5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анты-Мансий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номного округа –</w:t>
      </w:r>
      <w:r w:rsidR="006C59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гры от 15 марта 2022 года №01.03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-М-223, </w:t>
      </w:r>
      <w:r w:rsidR="00321757" w:rsidRPr="00CF5F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дминистрация </w:t>
      </w:r>
      <w:proofErr w:type="spellStart"/>
      <w:r w:rsidR="00321757" w:rsidRPr="00CF5F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ндинского</w:t>
      </w:r>
      <w:proofErr w:type="spellEnd"/>
      <w:r w:rsidR="00321757" w:rsidRPr="00CF5F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йона постановляет:</w:t>
      </w:r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51B64" w:rsidRDefault="00F51B64" w:rsidP="00CF5F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7B3A" w:rsidRDefault="00BD7B3A" w:rsidP="00BD7B3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gramStart"/>
      <w:r w:rsidRPr="00BD7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нести в постановление администрации </w:t>
      </w:r>
      <w:proofErr w:type="spellStart"/>
      <w:r w:rsidRPr="00BD7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Pr="00BD7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</w:t>
      </w:r>
      <w:r w:rsidR="00F31224" w:rsidRPr="00F3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13 июня 2019 № 1154  «Об утверждении Порядка выдачи разрешения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 </w:t>
      </w:r>
      <w:proofErr w:type="spellStart"/>
      <w:r w:rsidR="00F31224" w:rsidRPr="00F3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="00F31224" w:rsidRPr="00F3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, а также посадка (взлет) на расположенные в границах населенных</w:t>
      </w:r>
      <w:proofErr w:type="gramEnd"/>
      <w:r w:rsidR="00F31224" w:rsidRPr="00F3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ов </w:t>
      </w:r>
      <w:proofErr w:type="spellStart"/>
      <w:r w:rsidR="00F31224" w:rsidRPr="00F3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="00F31224" w:rsidRPr="00F3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площадки, сведения о которых не опубликованы в документах аэронавигационной информации»</w:t>
      </w:r>
      <w:r w:rsidRPr="00BD7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изме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D7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я:</w:t>
      </w:r>
    </w:p>
    <w:p w:rsidR="0040057F" w:rsidRDefault="00DD2065" w:rsidP="0084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r w:rsidR="00400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="00F3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</w:t>
      </w:r>
      <w:r w:rsidR="00400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312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81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4005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постановлению:</w:t>
      </w:r>
    </w:p>
    <w:p w:rsidR="00DD2065" w:rsidRDefault="0040057F" w:rsidP="0084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1.</w:t>
      </w:r>
      <w:r w:rsidR="00DD2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63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 2</w:t>
      </w:r>
      <w:r w:rsidR="0063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 изложить в новой редакции:</w:t>
      </w:r>
    </w:p>
    <w:p w:rsidR="00637E6D" w:rsidRDefault="00637E6D" w:rsidP="006534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.2. К заявлению прилагаются:</w:t>
      </w:r>
    </w:p>
    <w:p w:rsidR="003E7E4B" w:rsidRDefault="00653429" w:rsidP="003E7E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E7E4B" w:rsidRPr="003E7E4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еренность, если заявление подается уполномоченным представителем;</w:t>
      </w:r>
    </w:p>
    <w:p w:rsidR="00637E6D" w:rsidRPr="00637E6D" w:rsidRDefault="00637E6D" w:rsidP="003E7E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1.</w:t>
      </w:r>
      <w:r w:rsidRPr="00637E6D">
        <w:t xml:space="preserve"> </w:t>
      </w:r>
      <w:r w:rsidRPr="0063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заявленного вида деятельности к заявлению прилагается информация, оформленная в письменной форме и содержащая сведения:</w:t>
      </w:r>
    </w:p>
    <w:p w:rsidR="00637E6D" w:rsidRPr="00637E6D" w:rsidRDefault="00637E6D" w:rsidP="00637E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о районе выполнения авиационных работ (в том числе при выполнении работ с использованием беспилотного гражданского воздушного судна), о маршрутах подхода и отхода к месту выполнения авиационных работ, проходящих над территорией муниципального образования </w:t>
      </w:r>
      <w:proofErr w:type="spellStart"/>
      <w:r w:rsidRPr="0063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ий</w:t>
      </w:r>
      <w:proofErr w:type="spellEnd"/>
      <w:r w:rsidRPr="0063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, о наряде сил и средств, выделяемых на выполнение авиационных  работ - для получения разрешения на выполнение авиационных работ;</w:t>
      </w:r>
      <w:proofErr w:type="gramEnd"/>
    </w:p>
    <w:p w:rsidR="00637E6D" w:rsidRPr="00637E6D" w:rsidRDefault="00637E6D" w:rsidP="00637E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времени, месте, высоте выброски парашютистов, о количестве подъемов (заходов) воздушного судна, о маршрутах подхода и отхода к месту выполнения парашютных прыжков, проходящих над территорией муниципального образования </w:t>
      </w:r>
      <w:proofErr w:type="spellStart"/>
      <w:r w:rsidRPr="0063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ий</w:t>
      </w:r>
      <w:proofErr w:type="spellEnd"/>
      <w:r w:rsidRPr="0063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- для получения разрешения на выполнение парашютных прыжков;</w:t>
      </w:r>
    </w:p>
    <w:p w:rsidR="00637E6D" w:rsidRPr="00637E6D" w:rsidRDefault="00637E6D" w:rsidP="00637E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времени, месте и высоте подъема - для получения разрешения на выполнение подъема привязного аэростата;</w:t>
      </w:r>
    </w:p>
    <w:p w:rsidR="00637E6D" w:rsidRPr="00637E6D" w:rsidRDefault="00637E6D" w:rsidP="00637E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ремени, месте (зонах выполнения), высоте полетов, маршрутах подхода и отхода к месту проведения демонстрационных полетов - для получения разрешения на выполнение демонстрационных полетов;</w:t>
      </w:r>
    </w:p>
    <w:p w:rsidR="00637E6D" w:rsidRPr="00637E6D" w:rsidRDefault="00637E6D" w:rsidP="00637E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3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времени, месте (точка взлета и посадки, центр зоны полетов и радиус полетов с привязкой к поисковой системе «Яндекс.</w:t>
      </w:r>
      <w:proofErr w:type="gramEnd"/>
      <w:r w:rsidRPr="0063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63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ы» - maps.yandex.ru), высоте полетов - для получения разрешения на выполнение полетов беспилотных летательных аппаратов;</w:t>
      </w:r>
      <w:proofErr w:type="gramEnd"/>
    </w:p>
    <w:p w:rsidR="00637E6D" w:rsidRDefault="00637E6D" w:rsidP="00637E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3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месте расположения площадки, времени, высоте полета, маршруте подхода и отхода к месту посадки (взлета) - для получения разрешения  на выполнение посадки (взлета) на расположенные в границах муниципального образования </w:t>
      </w:r>
      <w:proofErr w:type="spellStart"/>
      <w:r w:rsidRPr="0063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ий</w:t>
      </w:r>
      <w:proofErr w:type="spellEnd"/>
      <w:r w:rsidRPr="0063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 площадки</w:t>
      </w:r>
      <w:proofErr w:type="gramStart"/>
      <w:r w:rsidRPr="00637E6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</w:t>
      </w:r>
      <w:proofErr w:type="gramEnd"/>
    </w:p>
    <w:p w:rsidR="00321757" w:rsidRPr="00CF5F43" w:rsidRDefault="00637E6D" w:rsidP="008443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25B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народовать настоящее постановление в соответствии с решением Думы </w:t>
      </w:r>
      <w:proofErr w:type="spellStart"/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ого</w:t>
      </w:r>
      <w:proofErr w:type="spellEnd"/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</w:t>
      </w:r>
      <w:proofErr w:type="spellStart"/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ий</w:t>
      </w:r>
      <w:proofErr w:type="spellEnd"/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» и разместить на официальном сайте органов местного самоуправления муниципального образования </w:t>
      </w:r>
      <w:proofErr w:type="spellStart"/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динский</w:t>
      </w:r>
      <w:proofErr w:type="spellEnd"/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.</w:t>
      </w:r>
    </w:p>
    <w:p w:rsidR="00321757" w:rsidRDefault="00F25B8E" w:rsidP="00CF5F43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321757" w:rsidRPr="00CF5F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становление вступает в силу после его обнародования.</w:t>
      </w:r>
    </w:p>
    <w:p w:rsidR="00653429" w:rsidRDefault="00653429" w:rsidP="00CF5F43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53429" w:rsidRDefault="00653429" w:rsidP="00CF5F43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59"/>
        <w:gridCol w:w="1795"/>
        <w:gridCol w:w="3217"/>
      </w:tblGrid>
      <w:tr w:rsidR="00E03596" w:rsidRPr="00CF5F43" w:rsidTr="008443DA">
        <w:tc>
          <w:tcPr>
            <w:tcW w:w="4559" w:type="dxa"/>
          </w:tcPr>
          <w:p w:rsidR="00321757" w:rsidRPr="00CF5F43" w:rsidRDefault="0040057F" w:rsidP="00E035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r w:rsidR="00321757" w:rsidRPr="00CF5F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795" w:type="dxa"/>
          </w:tcPr>
          <w:p w:rsidR="00321757" w:rsidRPr="00CF5F43" w:rsidRDefault="00321757" w:rsidP="00CF5F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17" w:type="dxa"/>
            <w:tcBorders>
              <w:left w:val="nil"/>
            </w:tcBorders>
          </w:tcPr>
          <w:p w:rsidR="00E03596" w:rsidRPr="00CF5F43" w:rsidRDefault="007B45D1" w:rsidP="004005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proofErr w:type="spellStart"/>
            <w:r w:rsidR="00E035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Мухин</w:t>
            </w:r>
            <w:proofErr w:type="spellEnd"/>
          </w:p>
        </w:tc>
      </w:tr>
    </w:tbl>
    <w:p w:rsidR="00385104" w:rsidRPr="00385104" w:rsidRDefault="00385104" w:rsidP="0016265F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385104" w:rsidRPr="00385104" w:rsidSect="006F4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A69BB"/>
    <w:multiLevelType w:val="hybridMultilevel"/>
    <w:tmpl w:val="6BF62C04"/>
    <w:lvl w:ilvl="0" w:tplc="C9DCB0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D3A12"/>
    <w:multiLevelType w:val="multilevel"/>
    <w:tmpl w:val="328EE3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DE1"/>
    <w:rsid w:val="00080727"/>
    <w:rsid w:val="00092FCB"/>
    <w:rsid w:val="00097495"/>
    <w:rsid w:val="000A120E"/>
    <w:rsid w:val="000B37C8"/>
    <w:rsid w:val="000C370A"/>
    <w:rsid w:val="000D405F"/>
    <w:rsid w:val="000F0127"/>
    <w:rsid w:val="000F7D55"/>
    <w:rsid w:val="00134544"/>
    <w:rsid w:val="001347FB"/>
    <w:rsid w:val="00153AD7"/>
    <w:rsid w:val="00154A5E"/>
    <w:rsid w:val="0016265F"/>
    <w:rsid w:val="00183B72"/>
    <w:rsid w:val="00194D9F"/>
    <w:rsid w:val="00194E96"/>
    <w:rsid w:val="001A0EE4"/>
    <w:rsid w:val="001A1650"/>
    <w:rsid w:val="001A1E42"/>
    <w:rsid w:val="001A4A3B"/>
    <w:rsid w:val="001A770B"/>
    <w:rsid w:val="001D0E32"/>
    <w:rsid w:val="001D3BC2"/>
    <w:rsid w:val="001D5365"/>
    <w:rsid w:val="001F04AB"/>
    <w:rsid w:val="001F74A2"/>
    <w:rsid w:val="00214BFA"/>
    <w:rsid w:val="00220E93"/>
    <w:rsid w:val="0022173D"/>
    <w:rsid w:val="00223498"/>
    <w:rsid w:val="0022560D"/>
    <w:rsid w:val="00231BCC"/>
    <w:rsid w:val="002671C3"/>
    <w:rsid w:val="0026725C"/>
    <w:rsid w:val="002703E6"/>
    <w:rsid w:val="00275BAD"/>
    <w:rsid w:val="00281BBA"/>
    <w:rsid w:val="00283914"/>
    <w:rsid w:val="002A10B0"/>
    <w:rsid w:val="002B201D"/>
    <w:rsid w:val="002D5300"/>
    <w:rsid w:val="002D601B"/>
    <w:rsid w:val="002F7836"/>
    <w:rsid w:val="00310874"/>
    <w:rsid w:val="00321757"/>
    <w:rsid w:val="00332B24"/>
    <w:rsid w:val="003346E6"/>
    <w:rsid w:val="0034491D"/>
    <w:rsid w:val="003762BA"/>
    <w:rsid w:val="003816EE"/>
    <w:rsid w:val="00385104"/>
    <w:rsid w:val="00387870"/>
    <w:rsid w:val="003939BB"/>
    <w:rsid w:val="0039743A"/>
    <w:rsid w:val="003C4155"/>
    <w:rsid w:val="003C58BD"/>
    <w:rsid w:val="003E7E4B"/>
    <w:rsid w:val="003F4F19"/>
    <w:rsid w:val="0040057F"/>
    <w:rsid w:val="0040763C"/>
    <w:rsid w:val="00457B34"/>
    <w:rsid w:val="00467B73"/>
    <w:rsid w:val="0048626D"/>
    <w:rsid w:val="004A1135"/>
    <w:rsid w:val="004A4A84"/>
    <w:rsid w:val="004B0B72"/>
    <w:rsid w:val="004E1495"/>
    <w:rsid w:val="004F58EC"/>
    <w:rsid w:val="005507E3"/>
    <w:rsid w:val="00566E46"/>
    <w:rsid w:val="005717E4"/>
    <w:rsid w:val="0057232C"/>
    <w:rsid w:val="0058225B"/>
    <w:rsid w:val="005835E7"/>
    <w:rsid w:val="00590552"/>
    <w:rsid w:val="00591354"/>
    <w:rsid w:val="00591839"/>
    <w:rsid w:val="005928A7"/>
    <w:rsid w:val="005B2E58"/>
    <w:rsid w:val="005C43CB"/>
    <w:rsid w:val="005D4EBE"/>
    <w:rsid w:val="005D591A"/>
    <w:rsid w:val="005F3B3C"/>
    <w:rsid w:val="0063382A"/>
    <w:rsid w:val="00637E6D"/>
    <w:rsid w:val="00641C9A"/>
    <w:rsid w:val="00653429"/>
    <w:rsid w:val="00655A89"/>
    <w:rsid w:val="0066182C"/>
    <w:rsid w:val="00667933"/>
    <w:rsid w:val="0067303D"/>
    <w:rsid w:val="006B3A05"/>
    <w:rsid w:val="006C5967"/>
    <w:rsid w:val="006D1933"/>
    <w:rsid w:val="006D4233"/>
    <w:rsid w:val="006D762B"/>
    <w:rsid w:val="006F4AA8"/>
    <w:rsid w:val="006F4DE1"/>
    <w:rsid w:val="00705E9C"/>
    <w:rsid w:val="007301EA"/>
    <w:rsid w:val="007876DC"/>
    <w:rsid w:val="007A71AF"/>
    <w:rsid w:val="007B45D1"/>
    <w:rsid w:val="007C3DE2"/>
    <w:rsid w:val="007D716B"/>
    <w:rsid w:val="007F7CE9"/>
    <w:rsid w:val="00801DA3"/>
    <w:rsid w:val="0080283E"/>
    <w:rsid w:val="008102E5"/>
    <w:rsid w:val="008212F7"/>
    <w:rsid w:val="00822524"/>
    <w:rsid w:val="00824154"/>
    <w:rsid w:val="00826D5C"/>
    <w:rsid w:val="008443DA"/>
    <w:rsid w:val="00852F87"/>
    <w:rsid w:val="00863B98"/>
    <w:rsid w:val="008A39BA"/>
    <w:rsid w:val="008A3B08"/>
    <w:rsid w:val="008A42AD"/>
    <w:rsid w:val="008A6421"/>
    <w:rsid w:val="008B4AAB"/>
    <w:rsid w:val="008B72C0"/>
    <w:rsid w:val="008C2D6A"/>
    <w:rsid w:val="008D482E"/>
    <w:rsid w:val="00900469"/>
    <w:rsid w:val="00902237"/>
    <w:rsid w:val="00937D08"/>
    <w:rsid w:val="009400AF"/>
    <w:rsid w:val="009421D8"/>
    <w:rsid w:val="00971209"/>
    <w:rsid w:val="00973FAD"/>
    <w:rsid w:val="0098327C"/>
    <w:rsid w:val="009868B1"/>
    <w:rsid w:val="00992C6D"/>
    <w:rsid w:val="009B7838"/>
    <w:rsid w:val="009E36B4"/>
    <w:rsid w:val="00A024EA"/>
    <w:rsid w:val="00A25590"/>
    <w:rsid w:val="00A2797F"/>
    <w:rsid w:val="00A45032"/>
    <w:rsid w:val="00A5084F"/>
    <w:rsid w:val="00A5614D"/>
    <w:rsid w:val="00A5775B"/>
    <w:rsid w:val="00A653C4"/>
    <w:rsid w:val="00A771A8"/>
    <w:rsid w:val="00A81DFD"/>
    <w:rsid w:val="00AA1AED"/>
    <w:rsid w:val="00AB1E82"/>
    <w:rsid w:val="00AD6A34"/>
    <w:rsid w:val="00AE3C0B"/>
    <w:rsid w:val="00AF02D8"/>
    <w:rsid w:val="00AF25BE"/>
    <w:rsid w:val="00AF79D5"/>
    <w:rsid w:val="00B020E1"/>
    <w:rsid w:val="00B05A85"/>
    <w:rsid w:val="00B0716F"/>
    <w:rsid w:val="00B163FB"/>
    <w:rsid w:val="00B25751"/>
    <w:rsid w:val="00B570FA"/>
    <w:rsid w:val="00B57A2C"/>
    <w:rsid w:val="00B6426A"/>
    <w:rsid w:val="00B64A65"/>
    <w:rsid w:val="00B65246"/>
    <w:rsid w:val="00B6714C"/>
    <w:rsid w:val="00BB0EBC"/>
    <w:rsid w:val="00BB13E2"/>
    <w:rsid w:val="00BC1C89"/>
    <w:rsid w:val="00BD2E06"/>
    <w:rsid w:val="00BD7B3A"/>
    <w:rsid w:val="00C05C53"/>
    <w:rsid w:val="00C35C73"/>
    <w:rsid w:val="00C35F98"/>
    <w:rsid w:val="00C376AF"/>
    <w:rsid w:val="00C465ED"/>
    <w:rsid w:val="00C6281C"/>
    <w:rsid w:val="00C771CE"/>
    <w:rsid w:val="00CA62BD"/>
    <w:rsid w:val="00CC49D7"/>
    <w:rsid w:val="00CC4C1B"/>
    <w:rsid w:val="00CD2A66"/>
    <w:rsid w:val="00CF5F43"/>
    <w:rsid w:val="00D07B83"/>
    <w:rsid w:val="00D117BB"/>
    <w:rsid w:val="00D135D9"/>
    <w:rsid w:val="00D21037"/>
    <w:rsid w:val="00D55BCF"/>
    <w:rsid w:val="00D62A80"/>
    <w:rsid w:val="00D65640"/>
    <w:rsid w:val="00D96D18"/>
    <w:rsid w:val="00DA486A"/>
    <w:rsid w:val="00DA531D"/>
    <w:rsid w:val="00DC25D9"/>
    <w:rsid w:val="00DD2065"/>
    <w:rsid w:val="00DD7A26"/>
    <w:rsid w:val="00E00366"/>
    <w:rsid w:val="00E00971"/>
    <w:rsid w:val="00E03596"/>
    <w:rsid w:val="00E376D7"/>
    <w:rsid w:val="00E505A3"/>
    <w:rsid w:val="00E62993"/>
    <w:rsid w:val="00E63936"/>
    <w:rsid w:val="00E7582E"/>
    <w:rsid w:val="00E83078"/>
    <w:rsid w:val="00E85691"/>
    <w:rsid w:val="00E90BCE"/>
    <w:rsid w:val="00EB221E"/>
    <w:rsid w:val="00EB43D6"/>
    <w:rsid w:val="00EE1E41"/>
    <w:rsid w:val="00F054F5"/>
    <w:rsid w:val="00F064DB"/>
    <w:rsid w:val="00F1032E"/>
    <w:rsid w:val="00F149E2"/>
    <w:rsid w:val="00F25B8E"/>
    <w:rsid w:val="00F31224"/>
    <w:rsid w:val="00F431F1"/>
    <w:rsid w:val="00F43919"/>
    <w:rsid w:val="00F47BCE"/>
    <w:rsid w:val="00F51B64"/>
    <w:rsid w:val="00F63285"/>
    <w:rsid w:val="00F72203"/>
    <w:rsid w:val="00F76D47"/>
    <w:rsid w:val="00F87FFB"/>
    <w:rsid w:val="00F96C19"/>
    <w:rsid w:val="00FA32B2"/>
    <w:rsid w:val="00FC643C"/>
    <w:rsid w:val="00FE0A0C"/>
    <w:rsid w:val="00FE4195"/>
    <w:rsid w:val="00FF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F4D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0552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757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"/>
    <w:rsid w:val="00385104"/>
    <w:rPr>
      <w:spacing w:val="1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385104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paragraph" w:styleId="a6">
    <w:name w:val="List Paragraph"/>
    <w:basedOn w:val="a"/>
    <w:uiPriority w:val="34"/>
    <w:qFormat/>
    <w:rsid w:val="00BD7B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F4DE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F4D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F4DE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90552"/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21757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"/>
    <w:rsid w:val="00385104"/>
    <w:rPr>
      <w:spacing w:val="1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5"/>
    <w:rsid w:val="00385104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paragraph" w:styleId="a6">
    <w:name w:val="List Paragraph"/>
    <w:basedOn w:val="a"/>
    <w:uiPriority w:val="34"/>
    <w:qFormat/>
    <w:rsid w:val="00BD7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3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3154-D7B8-4B11-880A-5159747F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2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лотков Сергей Павлович</dc:creator>
  <cp:keywords/>
  <dc:description/>
  <cp:lastModifiedBy>Илларионов Валерий Иванович</cp:lastModifiedBy>
  <cp:revision>79</cp:revision>
  <cp:lastPrinted>2022-05-19T11:58:00Z</cp:lastPrinted>
  <dcterms:created xsi:type="dcterms:W3CDTF">2018-12-17T06:05:00Z</dcterms:created>
  <dcterms:modified xsi:type="dcterms:W3CDTF">2022-05-19T11:58:00Z</dcterms:modified>
</cp:coreProperties>
</file>